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96" w:rsidRDefault="00392F96" w:rsidP="00392F96">
      <w:pPr>
        <w:jc w:val="center"/>
      </w:pPr>
    </w:p>
    <w:p w:rsidR="00392F96" w:rsidRDefault="00392F96" w:rsidP="00392F96">
      <w:pPr>
        <w:jc w:val="center"/>
      </w:pPr>
      <w:r>
        <w:t>МИНОБРНАУКИ РОССИИ</w:t>
      </w:r>
    </w:p>
    <w:p w:rsidR="00392F96" w:rsidRDefault="00392F96" w:rsidP="00392F96">
      <w:pPr>
        <w:ind w:right="-13"/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szCs w:val="24"/>
        </w:rPr>
        <w:t>высшего</w:t>
      </w:r>
      <w:proofErr w:type="gramEnd"/>
      <w:r>
        <w:rPr>
          <w:szCs w:val="24"/>
        </w:rPr>
        <w:t xml:space="preserve"> </w:t>
      </w:r>
    </w:p>
    <w:p w:rsidR="00392F96" w:rsidRDefault="00392F96" w:rsidP="00392F96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1905" distL="114935" distR="122555" simplePos="0" relativeHeight="251659264" behindDoc="1" locked="0" layoutInCell="1" allowOverlap="1" wp14:anchorId="3309FB36" wp14:editId="20F70842">
            <wp:simplePos x="0" y="0"/>
            <wp:positionH relativeFrom="column">
              <wp:posOffset>-962660</wp:posOffset>
            </wp:positionH>
            <wp:positionV relativeFrom="paragraph">
              <wp:posOffset>127000</wp:posOffset>
            </wp:positionV>
            <wp:extent cx="2005965" cy="160528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образования</w:t>
      </w:r>
    </w:p>
    <w:p w:rsidR="00392F96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      НИЖЕГОРОДСКИЙ ГОСУДАРСТВЕННЫЙ ТЕХНИЧЕСКИЙ</w:t>
      </w: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Cs w:val="24"/>
        </w:rPr>
        <w:t>УНИВЕРСИТЕТ им. Р.Е.АЛЕКСЕЕВА</w:t>
      </w: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color w:val="7F7F7F"/>
          <w:sz w:val="28"/>
          <w:szCs w:val="28"/>
        </w:rPr>
      </w:pPr>
    </w:p>
    <w:p w:rsidR="00392F96" w:rsidRPr="002D30DD" w:rsidRDefault="00392F96" w:rsidP="00392F96">
      <w:pPr>
        <w:jc w:val="center"/>
        <w:rPr>
          <w:b/>
          <w:color w:val="000000"/>
          <w:sz w:val="28"/>
          <w:szCs w:val="28"/>
        </w:rPr>
      </w:pPr>
      <w:r w:rsidRPr="002D30DD">
        <w:rPr>
          <w:b/>
          <w:color w:val="000000"/>
          <w:sz w:val="36"/>
          <w:szCs w:val="36"/>
        </w:rPr>
        <w:t>ОТЧЕТ</w:t>
      </w:r>
    </w:p>
    <w:p w:rsidR="00392F96" w:rsidRPr="002D30DD" w:rsidRDefault="00392F96" w:rsidP="00392F96">
      <w:pPr>
        <w:jc w:val="center"/>
        <w:rPr>
          <w:b/>
        </w:rPr>
      </w:pPr>
      <w:r w:rsidRPr="002D30DD">
        <w:rPr>
          <w:b/>
          <w:color w:val="000000"/>
          <w:sz w:val="28"/>
          <w:szCs w:val="28"/>
        </w:rPr>
        <w:t xml:space="preserve">по   </w:t>
      </w:r>
      <w:r w:rsidR="00043A4F">
        <w:rPr>
          <w:b/>
          <w:color w:val="000000"/>
          <w:sz w:val="28"/>
          <w:szCs w:val="28"/>
        </w:rPr>
        <w:t>Лабораторной работе №4</w:t>
      </w:r>
      <w:r w:rsidR="002D30DD" w:rsidRPr="002D30DD">
        <w:rPr>
          <w:b/>
          <w:color w:val="000000"/>
          <w:sz w:val="28"/>
          <w:szCs w:val="28"/>
        </w:rPr>
        <w:t xml:space="preserve"> </w:t>
      </w:r>
    </w:p>
    <w:p w:rsidR="00392F96" w:rsidRDefault="00392F96" w:rsidP="00392F96">
      <w:pPr>
        <w:tabs>
          <w:tab w:val="left" w:pos="3480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  <w:r>
        <w:rPr>
          <w:sz w:val="30"/>
          <w:szCs w:val="30"/>
          <w:u w:val="single"/>
        </w:rPr>
        <w:t>Технология программирования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ind w:left="4678" w:firstLine="278"/>
        <w:jc w:val="center"/>
      </w:pPr>
      <w:r>
        <w:t>РУКОВОДИТЕЛЬ:</w:t>
      </w:r>
    </w:p>
    <w:p w:rsidR="002D30DD" w:rsidRPr="00E5400D" w:rsidRDefault="00392F96" w:rsidP="002D30DD">
      <w:pPr>
        <w:spacing w:before="156"/>
        <w:ind w:right="114"/>
        <w:jc w:val="right"/>
      </w:pPr>
      <w:r>
        <w:t xml:space="preserve">    ________________             </w:t>
      </w:r>
      <w:r>
        <w:rPr>
          <w:u w:val="single"/>
        </w:rPr>
        <w:t xml:space="preserve">  </w:t>
      </w:r>
      <w:proofErr w:type="spellStart"/>
      <w:r w:rsidR="002D30DD">
        <w:rPr>
          <w:u w:val="single"/>
        </w:rPr>
        <w:t>Багиров</w:t>
      </w:r>
      <w:proofErr w:type="spellEnd"/>
      <w:r w:rsidR="002D30DD">
        <w:rPr>
          <w:u w:val="single"/>
        </w:rPr>
        <w:t xml:space="preserve"> М.Б.</w:t>
      </w:r>
    </w:p>
    <w:p w:rsidR="00392F96" w:rsidRDefault="00392F96" w:rsidP="00392F96">
      <w:pPr>
        <w:ind w:left="4678" w:firstLine="0"/>
        <w:rPr>
          <w:sz w:val="8"/>
          <w:szCs w:val="8"/>
        </w:rPr>
      </w:pPr>
      <w:r>
        <w:rPr>
          <w:color w:val="7F7F7F"/>
          <w:sz w:val="20"/>
          <w:szCs w:val="20"/>
        </w:rPr>
        <w:tab/>
        <w:t xml:space="preserve">          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/>
        <w:jc w:val="center"/>
        <w:rPr>
          <w:sz w:val="8"/>
          <w:szCs w:val="8"/>
        </w:rPr>
      </w:pPr>
    </w:p>
    <w:p w:rsidR="00392F96" w:rsidRDefault="00392F96" w:rsidP="00392F96">
      <w:pPr>
        <w:ind w:left="4678"/>
        <w:jc w:val="center"/>
      </w:pPr>
      <w:r>
        <w:t>СТУДЕНТ:</w:t>
      </w:r>
    </w:p>
    <w:p w:rsidR="00392F96" w:rsidRDefault="00392F96" w:rsidP="00392F96">
      <w:pPr>
        <w:ind w:left="4678" w:firstLine="0"/>
      </w:pPr>
      <w:r>
        <w:t xml:space="preserve">      ________________           </w:t>
      </w:r>
      <w:r>
        <w:rPr>
          <w:u w:val="single"/>
        </w:rPr>
        <w:t xml:space="preserve">Вихрова С.С 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</w:p>
    <w:p w:rsidR="00392F96" w:rsidRDefault="00392F96" w:rsidP="00392F96">
      <w:pPr>
        <w:ind w:left="4678"/>
        <w:jc w:val="center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18-ИСТ-4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  <w:r>
        <w:rPr>
          <w:color w:val="7F7F7F"/>
          <w:sz w:val="20"/>
          <w:szCs w:val="20"/>
        </w:rPr>
        <w:t>(шифр группы)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</w:p>
    <w:p w:rsidR="00392F96" w:rsidRDefault="00392F96" w:rsidP="00392F96">
      <w:pPr>
        <w:ind w:left="4678"/>
        <w:jc w:val="center"/>
        <w:rPr>
          <w:szCs w:val="24"/>
        </w:rPr>
      </w:pPr>
      <w:r>
        <w:rPr>
          <w:szCs w:val="24"/>
        </w:rPr>
        <w:t>Работа защищена «___» ____________</w:t>
      </w:r>
    </w:p>
    <w:p w:rsidR="00392F96" w:rsidRDefault="00392F96" w:rsidP="00392F96">
      <w:pPr>
        <w:ind w:left="4678"/>
        <w:jc w:val="center"/>
        <w:rPr>
          <w:sz w:val="16"/>
          <w:szCs w:val="16"/>
        </w:rPr>
      </w:pPr>
      <w:r>
        <w:rPr>
          <w:szCs w:val="24"/>
        </w:rPr>
        <w:t>С оценкой ________________________</w:t>
      </w:r>
    </w:p>
    <w:p w:rsidR="00392F96" w:rsidRDefault="00392F96" w:rsidP="00392F96">
      <w:pPr>
        <w:jc w:val="center"/>
        <w:rPr>
          <w:sz w:val="16"/>
          <w:szCs w:val="16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B5EE9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Нижний Новгород </w:t>
      </w:r>
      <w:r>
        <w:rPr>
          <w:szCs w:val="24"/>
        </w:rPr>
        <w:br/>
        <w:t>2020</w:t>
      </w:r>
    </w:p>
    <w:p w:rsidR="00392F96" w:rsidRDefault="00392F96" w:rsidP="00392F96">
      <w:pPr>
        <w:jc w:val="center"/>
        <w:rPr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88804003"/>
        <w:docPartObj>
          <w:docPartGallery w:val="Table of Contents"/>
          <w:docPartUnique/>
        </w:docPartObj>
      </w:sdtPr>
      <w:sdtEndPr/>
      <w:sdtContent>
        <w:p w:rsidR="00CD2FA6" w:rsidRDefault="00CD2FA6">
          <w:pPr>
            <w:pStyle w:val="a6"/>
          </w:pPr>
          <w:r>
            <w:t>Оглавление</w:t>
          </w:r>
        </w:p>
        <w:p w:rsidR="00AD2DA9" w:rsidRPr="00AD2DA9" w:rsidRDefault="00CD2F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5861" w:history="1">
            <w:r w:rsidR="00AD2DA9" w:rsidRPr="00AD2DA9">
              <w:rPr>
                <w:rStyle w:val="a7"/>
                <w:rFonts w:cs="Times New Roman"/>
                <w:noProof/>
                <w:sz w:val="28"/>
              </w:rPr>
              <w:t>Вариант №4</w:t>
            </w:r>
            <w:r w:rsidR="00AD2DA9" w:rsidRPr="00AD2DA9">
              <w:rPr>
                <w:noProof/>
                <w:webHidden/>
                <w:sz w:val="28"/>
              </w:rPr>
              <w:tab/>
            </w:r>
            <w:r w:rsidR="00AD2DA9" w:rsidRPr="00AD2DA9">
              <w:rPr>
                <w:noProof/>
                <w:webHidden/>
                <w:sz w:val="28"/>
              </w:rPr>
              <w:fldChar w:fldCharType="begin"/>
            </w:r>
            <w:r w:rsidR="00AD2DA9" w:rsidRPr="00AD2DA9">
              <w:rPr>
                <w:noProof/>
                <w:webHidden/>
                <w:sz w:val="28"/>
              </w:rPr>
              <w:instrText xml:space="preserve"> PAGEREF _Toc37505861 \h </w:instrText>
            </w:r>
            <w:r w:rsidR="00AD2DA9" w:rsidRPr="00AD2DA9">
              <w:rPr>
                <w:noProof/>
                <w:webHidden/>
                <w:sz w:val="28"/>
              </w:rPr>
            </w:r>
            <w:r w:rsidR="00AD2DA9" w:rsidRPr="00AD2DA9">
              <w:rPr>
                <w:noProof/>
                <w:webHidden/>
                <w:sz w:val="28"/>
              </w:rPr>
              <w:fldChar w:fldCharType="separate"/>
            </w:r>
            <w:r w:rsidR="009D2033">
              <w:rPr>
                <w:noProof/>
                <w:webHidden/>
                <w:sz w:val="28"/>
              </w:rPr>
              <w:t>3</w:t>
            </w:r>
            <w:r w:rsidR="00AD2DA9"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AD2DA9" w:rsidRPr="00AD2DA9" w:rsidRDefault="00B47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7505862" w:history="1">
            <w:r w:rsidR="00AD2DA9" w:rsidRPr="00AD2DA9">
              <w:rPr>
                <w:rStyle w:val="a7"/>
                <w:rFonts w:cs="Times New Roman"/>
                <w:noProof/>
                <w:sz w:val="28"/>
              </w:rPr>
              <w:t>Листинг</w:t>
            </w:r>
            <w:r w:rsidR="00AD2DA9" w:rsidRPr="00AD2DA9">
              <w:rPr>
                <w:rStyle w:val="a7"/>
                <w:rFonts w:cs="Times New Roman"/>
                <w:noProof/>
                <w:sz w:val="28"/>
                <w:lang w:val="en-US"/>
              </w:rPr>
              <w:t xml:space="preserve"> </w:t>
            </w:r>
            <w:r w:rsidR="00AD2DA9" w:rsidRPr="00AD2DA9">
              <w:rPr>
                <w:rStyle w:val="a7"/>
                <w:rFonts w:cs="Times New Roman"/>
                <w:noProof/>
                <w:sz w:val="28"/>
              </w:rPr>
              <w:t>программы</w:t>
            </w:r>
            <w:r w:rsidR="00AD2DA9" w:rsidRPr="00AD2DA9">
              <w:rPr>
                <w:noProof/>
                <w:webHidden/>
                <w:sz w:val="28"/>
              </w:rPr>
              <w:tab/>
            </w:r>
            <w:r w:rsidR="00AD2DA9" w:rsidRPr="00AD2DA9">
              <w:rPr>
                <w:noProof/>
                <w:webHidden/>
                <w:sz w:val="28"/>
              </w:rPr>
              <w:fldChar w:fldCharType="begin"/>
            </w:r>
            <w:r w:rsidR="00AD2DA9" w:rsidRPr="00AD2DA9">
              <w:rPr>
                <w:noProof/>
                <w:webHidden/>
                <w:sz w:val="28"/>
              </w:rPr>
              <w:instrText xml:space="preserve"> PAGEREF _Toc37505862 \h </w:instrText>
            </w:r>
            <w:r w:rsidR="00AD2DA9" w:rsidRPr="00AD2DA9">
              <w:rPr>
                <w:noProof/>
                <w:webHidden/>
                <w:sz w:val="28"/>
              </w:rPr>
            </w:r>
            <w:r w:rsidR="00AD2DA9" w:rsidRPr="00AD2DA9">
              <w:rPr>
                <w:noProof/>
                <w:webHidden/>
                <w:sz w:val="28"/>
              </w:rPr>
              <w:fldChar w:fldCharType="separate"/>
            </w:r>
            <w:r w:rsidR="009D2033">
              <w:rPr>
                <w:noProof/>
                <w:webHidden/>
                <w:sz w:val="28"/>
              </w:rPr>
              <w:t>4</w:t>
            </w:r>
            <w:r w:rsidR="00AD2DA9"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AD2DA9" w:rsidRDefault="00B47C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505863" w:history="1">
            <w:r w:rsidR="00AD2DA9" w:rsidRPr="00AD2DA9">
              <w:rPr>
                <w:rStyle w:val="a7"/>
                <w:rFonts w:cs="Times New Roman"/>
                <w:noProof/>
                <w:sz w:val="28"/>
              </w:rPr>
              <w:t>Результат работы программы</w:t>
            </w:r>
            <w:r w:rsidR="00AD2DA9" w:rsidRPr="00AD2DA9">
              <w:rPr>
                <w:noProof/>
                <w:webHidden/>
                <w:sz w:val="28"/>
              </w:rPr>
              <w:tab/>
            </w:r>
            <w:r w:rsidR="00AD2DA9" w:rsidRPr="00AD2DA9">
              <w:rPr>
                <w:noProof/>
                <w:webHidden/>
                <w:sz w:val="28"/>
              </w:rPr>
              <w:fldChar w:fldCharType="begin"/>
            </w:r>
            <w:r w:rsidR="00AD2DA9" w:rsidRPr="00AD2DA9">
              <w:rPr>
                <w:noProof/>
                <w:webHidden/>
                <w:sz w:val="28"/>
              </w:rPr>
              <w:instrText xml:space="preserve"> PAGEREF _Toc37505863 \h </w:instrText>
            </w:r>
            <w:r w:rsidR="00AD2DA9" w:rsidRPr="00AD2DA9">
              <w:rPr>
                <w:noProof/>
                <w:webHidden/>
                <w:sz w:val="28"/>
              </w:rPr>
            </w:r>
            <w:r w:rsidR="00AD2DA9" w:rsidRPr="00AD2DA9">
              <w:rPr>
                <w:noProof/>
                <w:webHidden/>
                <w:sz w:val="28"/>
              </w:rPr>
              <w:fldChar w:fldCharType="separate"/>
            </w:r>
            <w:r w:rsidR="009D2033">
              <w:rPr>
                <w:noProof/>
                <w:webHidden/>
                <w:sz w:val="28"/>
              </w:rPr>
              <w:t>8</w:t>
            </w:r>
            <w:r w:rsidR="00AD2DA9" w:rsidRPr="00AD2DA9">
              <w:rPr>
                <w:noProof/>
                <w:webHidden/>
                <w:sz w:val="28"/>
              </w:rPr>
              <w:fldChar w:fldCharType="end"/>
            </w:r>
          </w:hyperlink>
        </w:p>
        <w:p w:rsidR="00CD2FA6" w:rsidRDefault="00CD2FA6">
          <w:r>
            <w:rPr>
              <w:b/>
              <w:bCs/>
            </w:rPr>
            <w:fldChar w:fldCharType="end"/>
          </w:r>
        </w:p>
      </w:sdtContent>
    </w:sdt>
    <w:p w:rsidR="00392F96" w:rsidRDefault="00392F9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392F96" w:rsidRDefault="00392F96" w:rsidP="00CD2FA6">
      <w:pPr>
        <w:pStyle w:val="1"/>
        <w:rPr>
          <w:rFonts w:ascii="Times New Roman" w:hAnsi="Times New Roman" w:cs="Times New Roman"/>
          <w:color w:val="auto"/>
        </w:rPr>
      </w:pPr>
      <w:bookmarkStart w:id="0" w:name="_Toc37505861"/>
      <w:r w:rsidRPr="00CD2FA6">
        <w:rPr>
          <w:rFonts w:ascii="Times New Roman" w:hAnsi="Times New Roman" w:cs="Times New Roman"/>
          <w:color w:val="auto"/>
        </w:rPr>
        <w:lastRenderedPageBreak/>
        <w:t>Вариант №4</w:t>
      </w:r>
      <w:bookmarkEnd w:id="0"/>
      <w:r w:rsidRPr="00CD2FA6">
        <w:rPr>
          <w:rFonts w:ascii="Times New Roman" w:hAnsi="Times New Roman" w:cs="Times New Roman"/>
          <w:color w:val="auto"/>
        </w:rPr>
        <w:t xml:space="preserve"> </w:t>
      </w:r>
    </w:p>
    <w:p w:rsidR="00043A4F" w:rsidRPr="00043A4F" w:rsidRDefault="00043A4F" w:rsidP="00043A4F"/>
    <w:p w:rsidR="00043A4F" w:rsidRDefault="00392F96" w:rsidP="00043A4F">
      <w:pPr>
        <w:pStyle w:val="ac"/>
        <w:spacing w:before="0" w:beforeAutospacing="0" w:after="0" w:afterAutospacing="0"/>
      </w:pPr>
      <w:r>
        <w:t xml:space="preserve">  </w:t>
      </w:r>
      <w:r w:rsidR="00043A4F">
        <w:rPr>
          <w:b/>
          <w:bCs/>
        </w:rPr>
        <w:t>Филиппинский кроссворд</w:t>
      </w:r>
      <w:r w:rsidR="00043A4F">
        <w:t xml:space="preserve"> (</w:t>
      </w:r>
      <w:r w:rsidR="00043A4F">
        <w:rPr>
          <w:i/>
          <w:iCs/>
        </w:rPr>
        <w:t>"</w:t>
      </w:r>
      <w:proofErr w:type="spellStart"/>
      <w:r w:rsidR="00043A4F">
        <w:rPr>
          <w:i/>
          <w:iCs/>
        </w:rPr>
        <w:t>Link</w:t>
      </w:r>
      <w:proofErr w:type="spellEnd"/>
      <w:r w:rsidR="00043A4F">
        <w:rPr>
          <w:i/>
          <w:iCs/>
        </w:rPr>
        <w:t>-a-</w:t>
      </w:r>
      <w:proofErr w:type="spellStart"/>
      <w:r w:rsidR="00043A4F">
        <w:rPr>
          <w:i/>
          <w:iCs/>
        </w:rPr>
        <w:t>Pix</w:t>
      </w:r>
      <w:proofErr w:type="spellEnd"/>
      <w:r w:rsidR="00043A4F">
        <w:rPr>
          <w:i/>
          <w:iCs/>
        </w:rPr>
        <w:t>", "</w:t>
      </w:r>
      <w:proofErr w:type="spellStart"/>
      <w:r w:rsidR="00043A4F">
        <w:rPr>
          <w:i/>
          <w:iCs/>
        </w:rPr>
        <w:t>Paint</w:t>
      </w:r>
      <w:proofErr w:type="spellEnd"/>
      <w:r w:rsidR="00043A4F">
        <w:rPr>
          <w:i/>
          <w:iCs/>
        </w:rPr>
        <w:t xml:space="preserve"> </w:t>
      </w:r>
      <w:proofErr w:type="spellStart"/>
      <w:r w:rsidR="00043A4F">
        <w:rPr>
          <w:i/>
          <w:iCs/>
        </w:rPr>
        <w:t>by</w:t>
      </w:r>
      <w:proofErr w:type="spellEnd"/>
      <w:r w:rsidR="00043A4F">
        <w:rPr>
          <w:i/>
          <w:iCs/>
        </w:rPr>
        <w:t xml:space="preserve"> </w:t>
      </w:r>
      <w:proofErr w:type="spellStart"/>
      <w:r w:rsidR="00043A4F">
        <w:rPr>
          <w:i/>
          <w:iCs/>
        </w:rPr>
        <w:t>Pairs</w:t>
      </w:r>
      <w:proofErr w:type="spellEnd"/>
      <w:r w:rsidR="00043A4F">
        <w:rPr>
          <w:i/>
          <w:iCs/>
        </w:rPr>
        <w:t>"</w:t>
      </w:r>
      <w:r w:rsidR="00043A4F">
        <w:t>) - это головоломка с числами. Все числа, расположенные в сетке, кроме единицы, имеют свою пару. Необходимо найти каждую пару чисел и соединить их линиями. Количество клеток в ней должно равняться числам на ее концах. Линии, соединяющие пары, могут преломляться и идти в горизонтальном или вертикальном направлениях (но не по диагоналям). Линии не могут пересекаться друг с другом или проходить через одни и те же клетки.</w:t>
      </w:r>
    </w:p>
    <w:p w:rsidR="00043A4F" w:rsidRDefault="00043A4F" w:rsidP="00043A4F">
      <w:pPr>
        <w:pStyle w:val="ad"/>
      </w:pPr>
    </w:p>
    <w:p w:rsidR="00043A4F" w:rsidRDefault="00043A4F" w:rsidP="00043A4F">
      <w:pPr>
        <w:pStyle w:val="ad"/>
        <w:rPr>
          <w:lang w:val="en-US"/>
        </w:rPr>
      </w:pPr>
      <w:r>
        <w:rPr>
          <w:noProof/>
        </w:rPr>
        <w:drawing>
          <wp:inline distT="0" distB="0" distL="0" distR="0">
            <wp:extent cx="16668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4F" w:rsidRDefault="00043A4F" w:rsidP="00043A4F">
      <w:pPr>
        <w:pStyle w:val="ad"/>
        <w:rPr>
          <w:lang w:val="en-US"/>
        </w:rPr>
      </w:pPr>
    </w:p>
    <w:p w:rsidR="00043A4F" w:rsidRDefault="00043A4F" w:rsidP="00043A4F">
      <w:pPr>
        <w:pStyle w:val="ad"/>
        <w:rPr>
          <w:lang w:val="en-US"/>
        </w:rPr>
      </w:pPr>
      <w:r>
        <w:rPr>
          <w:noProof/>
        </w:rPr>
        <w:drawing>
          <wp:inline distT="0" distB="0" distL="0" distR="0">
            <wp:extent cx="1676400" cy="166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4F" w:rsidRDefault="00043A4F" w:rsidP="00043A4F">
      <w:pPr>
        <w:pStyle w:val="ad"/>
        <w:rPr>
          <w:lang w:val="en-US"/>
        </w:rPr>
      </w:pPr>
    </w:p>
    <w:p w:rsidR="002D30DD" w:rsidRDefault="002D30DD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Pr="00E208B8" w:rsidRDefault="00E208B8" w:rsidP="002D30DD">
      <w:pPr>
        <w:spacing w:line="276" w:lineRule="auto"/>
        <w:ind w:firstLine="0"/>
        <w:rPr>
          <w:lang w:val="en-US"/>
        </w:rPr>
      </w:pPr>
    </w:p>
    <w:p w:rsidR="002D30DD" w:rsidRDefault="002D30DD" w:rsidP="002D30DD">
      <w:pPr>
        <w:spacing w:line="276" w:lineRule="auto"/>
        <w:ind w:firstLine="0"/>
      </w:pPr>
    </w:p>
    <w:p w:rsidR="00392F96" w:rsidRPr="00CD2FA6" w:rsidRDefault="00392F96" w:rsidP="00CD2FA6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1" w:name="_Toc37505862"/>
      <w:r w:rsidRPr="00CD2FA6">
        <w:rPr>
          <w:rFonts w:ascii="Times New Roman" w:hAnsi="Times New Roman" w:cs="Times New Roman"/>
          <w:color w:val="auto"/>
        </w:rPr>
        <w:lastRenderedPageBreak/>
        <w:t>Листинг</w:t>
      </w:r>
      <w:r w:rsidRPr="00CD2FA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D2FA6">
        <w:rPr>
          <w:rFonts w:ascii="Times New Roman" w:hAnsi="Times New Roman" w:cs="Times New Roman"/>
          <w:color w:val="auto"/>
        </w:rPr>
        <w:t>программы</w:t>
      </w:r>
      <w:bookmarkEnd w:id="1"/>
    </w:p>
    <w:p w:rsidR="00225B7F" w:rsidRPr="00021CEE" w:rsidRDefault="00225B7F" w:rsidP="00225B7F">
      <w:pPr>
        <w:rPr>
          <w:lang w:val="en-US"/>
        </w:rPr>
      </w:pPr>
    </w:p>
    <w:p w:rsidR="00043A4F" w:rsidRPr="00021CEE" w:rsidRDefault="00043A4F" w:rsidP="00225B7F">
      <w:pPr>
        <w:rPr>
          <w:lang w:val="en-US"/>
        </w:rPr>
      </w:pPr>
    </w:p>
    <w:p w:rsidR="00043A4F" w:rsidRPr="00043A4F" w:rsidRDefault="00043A4F" w:rsidP="00043A4F">
      <w:pPr>
        <w:jc w:val="center"/>
        <w:rPr>
          <w:lang w:val="en-US"/>
        </w:rPr>
      </w:pPr>
      <w:r w:rsidRPr="00021CEE">
        <w:rPr>
          <w:lang w:val="en-US"/>
        </w:rPr>
        <w:t xml:space="preserve">-- </w:t>
      </w:r>
      <w:r>
        <w:rPr>
          <w:lang w:val="en-US"/>
        </w:rPr>
        <w:t>Form1--</w:t>
      </w:r>
    </w:p>
    <w:p w:rsidR="00021CEE" w:rsidRPr="00021CEE" w:rsidRDefault="00043A4F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021CEE" w:rsidRPr="00021C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021CEE"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CEE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ell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ми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ом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ori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количество запусков алгоритма заполнения поля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2()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вызываем функцию, которая создаёт поле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вызываем функцию, которая читает данные из файла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lCel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 считываем  все ячейки с числами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количество ячеек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ислом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равно  0 и количество запусков не превышает 5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ells.Cou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ori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)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ori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запускаем алгоритм нахождения пар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Algori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с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сле 5 попыток остались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дйствованн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ячейки, то выводи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оющение</w:t>
      </w:r>
      <w:proofErr w:type="spellEnd"/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ells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0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untAlgoritm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)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гру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йти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!!!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функция для чтения из файла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1, 4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ameFil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Game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ameFil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еменная для определения строки в поле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xt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 xml:space="preserve">//чтен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п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рочно</w:t>
      </w:r>
      <w:proofErr w:type="spellEnd"/>
      <w:proofErr w:type="gramEnd"/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 = k + 1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plitLine.Length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k].Cells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dataGridView1.Rows[k].Cells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k].Cells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k].Cells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75A02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разбиения поля на ячейки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Size.Width / 30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Colum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 f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Colum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] { }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.Width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Columns.Add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Size.Height / 30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 - 1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GridView1.Rows.Add(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="001B0BE1">
        <w:rPr>
          <w:rFonts w:ascii="Consolas" w:hAnsi="Consolas" w:cs="Consolas"/>
          <w:color w:val="008000"/>
          <w:sz w:val="19"/>
          <w:szCs w:val="19"/>
        </w:rPr>
        <w:t>фукнци</w:t>
      </w:r>
      <w:r>
        <w:rPr>
          <w:rFonts w:ascii="Consolas" w:hAnsi="Consolas" w:cs="Consolas"/>
          <w:color w:val="008000"/>
          <w:sz w:val="19"/>
          <w:szCs w:val="19"/>
        </w:rPr>
        <w:t>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рохождения по всему полю и запоминание всех ячеек с числами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untAllCelll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0 = 0; c0 &lt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s.Count; c0++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0; c1 &lt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Columns.Count; c1++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[c1, c0].Value !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c1, c0].Value !=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c1, c0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ells.Add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dataGridView1[c1, c0]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сновной алгоритм нахождения пар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gori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1CEE" w:rsidRDefault="00021CEE" w:rsidP="001B0BE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bookmarkStart w:id="2" w:name="_GoBack"/>
      <w:bookmarkEnd w:id="2"/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0 = 0; c0 &lt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s.Count; c0++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0; c1 &lt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Columns.Count; c1++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ую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у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ows[c0].Cells[c1].Value !=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nvert.ToInt32(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ows[c0].Cells[c1].Value) &gt;= 1 &amp;&amp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s[c0].Cells[c1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впавших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ек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 +=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s[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c0].Cells[c1].Value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 +=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ы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чейки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0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1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ход по всем соседним ячейка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ыбранной ячейки в шахматном порядке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Например,  к ячейке в середине буду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оверя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се ячейки с плюсами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|_|_|+|_|_|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|_|+|_|+|_|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|+|_|3|_|+|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|_|+|_|+|_|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|_|_|+|_|_|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c0 - (Convert.ToInt32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GridView1.Rows[c0]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c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- 1); i &lt; c0 + Convert.ToInt32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GridView1.Rows[c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c1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i++)</w:t>
      </w:r>
      <w:proofErr w:type="gramEnd"/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1 - ((Convert.ToInt32(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ows[c0].Cells[c1].Value) - 1) -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0)); j &lt;= c1 + ((Convert.ToInt32(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ows[c0].Cells[c1].Value) - 1) -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0)); j = j + 2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j &gt;= 0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ows.Count &amp;&amp; j &lt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ColumnCount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[j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!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[j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[c1, c0] &amp;&amp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[j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s[c0].Cells[c1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s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Cells[j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 +=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***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 +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s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.Cells[j].Value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.Add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[j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то, чт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овпадающих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 данной ячейкой всего одна ячейка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можно сразу соединить эти две ячейки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тикали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c0 -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 == Convert.ToInt32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c1, c0]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0; h &lt; Convert.ToInt32(dataGridView1[c1, c0].Value); h++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1, c0 + h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1, c0 + h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c1, c0 + Convert.ToInt32(dataGridView1[c1, c0].Value)-1]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ризонтали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c1 -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 == Convert.ToInt32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c1, c0]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0; h &lt; Convert.ToInt32(dataGridView1[c1, c0].Value); h++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1 + h, c0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1 + h, c0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c1 + Convert.ToInt32(dataGridView1[c1, c0].Value) - 1, c0]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нельзя соединить сразу, то будут строиться возможные пути соединения двух выбранных ячеек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c0 -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 != Convert.ToInt32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c1 -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 != Convert.ToInt32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Tree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ree parent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,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s[c0].Cells[c1], Convert.ToInt32(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ows[c0].Cells[c1].Value),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s[c0].Cells[c1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ent.CalculatingMov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функция вычисления все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можныъ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ходов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======== Дети =========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a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</w:rPr>
        <w:t>//количество всех путей, которые могут образовать пару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оличество возможных ходов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a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ent.La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a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Количество возможных ходов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as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untLastNod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List&lt;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oves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List&lt;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oves2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ent.All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_moves2);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ение единственно верного пути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c1, c0]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ells.Remove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_moves2[_moves2.Count()-1].ColumnIndex, _moves2[_moves2.Count() - 1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moves2.Count()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" ======== </w:t>
      </w:r>
      <w:r>
        <w:rPr>
          <w:rFonts w:ascii="Consolas" w:hAnsi="Consolas" w:cs="Consolas"/>
          <w:color w:val="A31515"/>
          <w:sz w:val="19"/>
          <w:szCs w:val="19"/>
        </w:rPr>
        <w:t>Индексы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чеек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moves2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moves2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=========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_moves2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, _moves2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_moves2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, _moves2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 +=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////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чеек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ы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ells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////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CEE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ree&gt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= 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ee&gt;();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можные</w:t>
      </w:r>
      <w:r w:rsidRPr="00021CE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ы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еременна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твечающая за то, сколько ещё ячеек нужно до составления пары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начение выбранной ячейки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Row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dv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, 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,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_value, 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 = dv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ell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count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value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w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 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dv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, 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,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_value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 = dv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ell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count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value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Row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функция для отыскания единственного возможного пути для соединения ячеек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hild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List&lt;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&gt; moves,  List&lt;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&gt; _Moves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) != 0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.Add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илась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чейка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ы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****</w:t>
      </w:r>
      <w:r>
        <w:rPr>
          <w:rFonts w:ascii="Consolas" w:hAnsi="Consolas" w:cs="Consolas"/>
          <w:color w:val="A31515"/>
          <w:sz w:val="19"/>
          <w:szCs w:val="19"/>
        </w:rPr>
        <w:t>Запоминание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!****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ы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++) _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.Add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moves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.Add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чеек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AllChild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,_Move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.Remov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лась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чейка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ы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екц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роверки на то, что путь соединения ячеек один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LastNod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) != 0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) == 1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+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крытие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тей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LastNod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чмслен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х путей, которые можно построить от выбранной ячейки</w:t>
      </w:r>
      <w:proofErr w:type="gramEnd"/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ingMov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  <w:proofErr w:type="gramEnd"/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Индексы главной ячейки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NodeCell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sNodeCell.Colum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2)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Count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----------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ы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ячейка пустая и у нее белый цвет фона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s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ree child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,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s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, c, value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hild.CalculatingMove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.Add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hild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ColumnCount)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ы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чейк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уста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и белого цвета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ount - 1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д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ree child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,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Rows[thisNodeCell.RowIndex].Cells[thisNodeCell.ColumnIndex +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, c, value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hild.CalculatingMoves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.Add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hild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это предпоследний ход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//то проверяется, есть ли вокруг свободная ячейка с нужным значение </w:t>
      </w:r>
      <w:proofErr w:type="gramEnd"/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-1; j &lt; 2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gt;= 0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lt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Count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----------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Value !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чейки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авнение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ue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!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 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Value !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) == value)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следний ход добавле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Tree child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, 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, 2, value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Cell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gt;= 0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lt;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.dataGridView1.RowCount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----------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unt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!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!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) == value)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ree child = </w:t>
      </w:r>
      <w:r w:rsidRPr="00021CE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dataGridView1, dataGridView1[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], 2, value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movesCell.Add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hild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следний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021C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21CEE" w:rsidRP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1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1CEE" w:rsidRDefault="00021CEE" w:rsidP="00021CE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75A02" w:rsidRDefault="00021CEE" w:rsidP="00021CEE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43A4F" w:rsidRDefault="00043A4F" w:rsidP="00F75A0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43A4F" w:rsidRDefault="00043A4F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P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3A4F" w:rsidRDefault="00043A4F" w:rsidP="00F75A0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Default="00CD2FA6" w:rsidP="00CD2FA6">
      <w:pPr>
        <w:pStyle w:val="1"/>
        <w:rPr>
          <w:rFonts w:ascii="Times New Roman" w:hAnsi="Times New Roman" w:cs="Times New Roman"/>
          <w:color w:val="auto"/>
        </w:rPr>
      </w:pPr>
      <w:bookmarkStart w:id="3" w:name="_Toc37505863"/>
      <w:r w:rsidRPr="00CD2FA6">
        <w:rPr>
          <w:rFonts w:ascii="Times New Roman" w:hAnsi="Times New Roman" w:cs="Times New Roman"/>
          <w:color w:val="auto"/>
        </w:rPr>
        <w:t>Результат работы программы</w:t>
      </w:r>
      <w:bookmarkEnd w:id="3"/>
    </w:p>
    <w:p w:rsidR="00F75A02" w:rsidRDefault="00F75A02" w:rsidP="00F75A02"/>
    <w:p w:rsidR="00F75A02" w:rsidRDefault="00043A4F" w:rsidP="00F75A02">
      <w:r>
        <w:rPr>
          <w:noProof/>
          <w:lang w:eastAsia="ru-RU"/>
        </w:rPr>
        <w:drawing>
          <wp:inline distT="0" distB="0" distL="0" distR="0">
            <wp:extent cx="4791075" cy="3961850"/>
            <wp:effectExtent l="0" t="0" r="0" b="635"/>
            <wp:docPr id="3" name="Рисунок 3" descr="C:\Users\Светлана\source\repos\GameOver\Game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source\repos\GameOver\GameSta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96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4F" w:rsidRPr="00F75A02" w:rsidRDefault="00043A4F" w:rsidP="00F75A02">
      <w:r>
        <w:rPr>
          <w:noProof/>
          <w:lang w:eastAsia="ru-RU"/>
        </w:rPr>
        <w:lastRenderedPageBreak/>
        <w:drawing>
          <wp:inline distT="0" distB="0" distL="0" distR="0">
            <wp:extent cx="4295775" cy="3557996"/>
            <wp:effectExtent l="0" t="0" r="0" b="4445"/>
            <wp:docPr id="4" name="Рисунок 4" descr="C:\Users\Светлана\source\repos\GameOver\Game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source\repos\GameOver\GameFinis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A6" w:rsidRPr="00CD2FA6" w:rsidRDefault="00CD2FA6" w:rsidP="00CD2FA6"/>
    <w:p w:rsidR="00CD2FA6" w:rsidRPr="00CD2FA6" w:rsidRDefault="00CD2FA6" w:rsidP="00CD2FA6"/>
    <w:sectPr w:rsidR="00CD2FA6" w:rsidRPr="00CD2FA6" w:rsidSect="00AD2DA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8B" w:rsidRDefault="00B47C8B" w:rsidP="00AD2DA9">
      <w:r>
        <w:separator/>
      </w:r>
    </w:p>
  </w:endnote>
  <w:endnote w:type="continuationSeparator" w:id="0">
    <w:p w:rsidR="00B47C8B" w:rsidRDefault="00B47C8B" w:rsidP="00AD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14488"/>
      <w:docPartObj>
        <w:docPartGallery w:val="Page Numbers (Bottom of Page)"/>
        <w:docPartUnique/>
      </w:docPartObj>
    </w:sdtPr>
    <w:sdtEndPr/>
    <w:sdtContent>
      <w:p w:rsidR="00AD2DA9" w:rsidRDefault="00AD2D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BE1">
          <w:rPr>
            <w:noProof/>
          </w:rPr>
          <w:t>11</w:t>
        </w:r>
        <w:r>
          <w:fldChar w:fldCharType="end"/>
        </w:r>
      </w:p>
    </w:sdtContent>
  </w:sdt>
  <w:p w:rsidR="00AD2DA9" w:rsidRDefault="00AD2D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8B" w:rsidRDefault="00B47C8B" w:rsidP="00AD2DA9">
      <w:r>
        <w:separator/>
      </w:r>
    </w:p>
  </w:footnote>
  <w:footnote w:type="continuationSeparator" w:id="0">
    <w:p w:rsidR="00B47C8B" w:rsidRDefault="00B47C8B" w:rsidP="00AD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D44"/>
    <w:multiLevelType w:val="hybridMultilevel"/>
    <w:tmpl w:val="1DDE2478"/>
    <w:lvl w:ilvl="0" w:tplc="FA9A7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F09AC"/>
    <w:multiLevelType w:val="hybridMultilevel"/>
    <w:tmpl w:val="4300EA48"/>
    <w:lvl w:ilvl="0" w:tplc="D870BDC2">
      <w:numFmt w:val="bullet"/>
      <w:lvlText w:val=""/>
      <w:lvlJc w:val="left"/>
      <w:pPr>
        <w:ind w:left="164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F9738ED"/>
    <w:multiLevelType w:val="hybridMultilevel"/>
    <w:tmpl w:val="71DCA570"/>
    <w:lvl w:ilvl="0" w:tplc="7280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32E33"/>
    <w:multiLevelType w:val="hybridMultilevel"/>
    <w:tmpl w:val="18888D5E"/>
    <w:lvl w:ilvl="0" w:tplc="E8943694">
      <w:numFmt w:val="bullet"/>
      <w:lvlText w:val=""/>
      <w:lvlJc w:val="left"/>
      <w:pPr>
        <w:ind w:left="128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AA59DE"/>
    <w:multiLevelType w:val="hybridMultilevel"/>
    <w:tmpl w:val="CE146C70"/>
    <w:lvl w:ilvl="0" w:tplc="41C81A72">
      <w:numFmt w:val="bullet"/>
      <w:lvlText w:val=""/>
      <w:lvlJc w:val="left"/>
      <w:pPr>
        <w:ind w:left="927" w:hanging="360"/>
      </w:pPr>
      <w:rPr>
        <w:rFonts w:ascii="Wingdings" w:eastAsiaTheme="minorHAnsi" w:hAnsi="Wingdings" w:cs="Consolas" w:hint="default"/>
        <w:b w:val="0"/>
        <w:color w:val="008000"/>
        <w:sz w:val="1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21CEE"/>
    <w:rsid w:val="00043A4F"/>
    <w:rsid w:val="000E3A61"/>
    <w:rsid w:val="000E6755"/>
    <w:rsid w:val="0012353A"/>
    <w:rsid w:val="001B0BE1"/>
    <w:rsid w:val="00225B7F"/>
    <w:rsid w:val="002971F6"/>
    <w:rsid w:val="002D30DD"/>
    <w:rsid w:val="0039066F"/>
    <w:rsid w:val="00392F96"/>
    <w:rsid w:val="003B5EE9"/>
    <w:rsid w:val="00432710"/>
    <w:rsid w:val="00454B53"/>
    <w:rsid w:val="0057333C"/>
    <w:rsid w:val="005C3874"/>
    <w:rsid w:val="00605C3A"/>
    <w:rsid w:val="006B01D5"/>
    <w:rsid w:val="006F4DB9"/>
    <w:rsid w:val="00713930"/>
    <w:rsid w:val="00793334"/>
    <w:rsid w:val="008B34A3"/>
    <w:rsid w:val="00955293"/>
    <w:rsid w:val="009D2033"/>
    <w:rsid w:val="009F7E88"/>
    <w:rsid w:val="00AD2DA9"/>
    <w:rsid w:val="00AF3A2F"/>
    <w:rsid w:val="00B47C8B"/>
    <w:rsid w:val="00BA16F4"/>
    <w:rsid w:val="00C4110D"/>
    <w:rsid w:val="00C90F7E"/>
    <w:rsid w:val="00CD2FA6"/>
    <w:rsid w:val="00DF7490"/>
    <w:rsid w:val="00E208B8"/>
    <w:rsid w:val="00EE2794"/>
    <w:rsid w:val="00EF74E7"/>
    <w:rsid w:val="00F75749"/>
    <w:rsid w:val="00F75A02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043A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3A4F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3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043A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3A4F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3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9D00-0E52-4D28-8C68-8EFB797C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0-04-30T07:19:00Z</dcterms:created>
  <dcterms:modified xsi:type="dcterms:W3CDTF">2020-05-25T14:49:00Z</dcterms:modified>
</cp:coreProperties>
</file>